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09" w:rsidRDefault="00910909" w:rsidP="00BC3256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</w:p>
    <w:p w:rsidR="00190C27" w:rsidRDefault="004D0106" w:rsidP="00BC3256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  <w:r>
        <w:rPr>
          <w:rFonts w:ascii="Arial" w:eastAsia="Garamond" w:hAnsi="Arial" w:cs="Arial"/>
          <w:noProof/>
          <w:color w:val="000000"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14.25pt;width:510pt;height:0;z-index:251658240" o:connectortype="straight"/>
        </w:pict>
      </w:r>
      <w:r w:rsidR="00BC3256" w:rsidRPr="00BC3256">
        <w:rPr>
          <w:rFonts w:ascii="Arial" w:eastAsia="Garamond" w:hAnsi="Arial" w:cs="Arial"/>
          <w:color w:val="000000"/>
          <w:sz w:val="24"/>
          <w:szCs w:val="24"/>
          <w:lang w:val="es-ES"/>
        </w:rPr>
        <w:t>Número de Avogadro</w:t>
      </w:r>
    </w:p>
    <w:p w:rsidR="00190C27" w:rsidRPr="00190C27" w:rsidRDefault="00190C27" w:rsidP="00BC3256">
      <w:pPr>
        <w:spacing w:before="100" w:beforeAutospacing="1"/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1.- Para 2 moles de dióxido de azufre. Calcule:</w:t>
      </w:r>
    </w:p>
    <w:p w:rsid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a.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El número de moléculas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. Sol: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,20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24</w:t>
      </w:r>
    </w:p>
    <w:p w:rsidR="00190C27" w:rsidRP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b. </w:t>
      </w:r>
      <w:r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El volumen que ocupa en condiciones normales.</w:t>
      </w:r>
      <w:r w:rsidR="005B3FD3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 Sol: 44,8L</w:t>
      </w:r>
    </w:p>
    <w:p w:rsidR="00190C27" w:rsidRP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c.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El número total de átomos.</w:t>
      </w:r>
      <w:r w:rsidR="005B3FD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Sol: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3,6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24</w:t>
      </w:r>
    </w:p>
    <w:p w:rsidR="005B3FD3" w:rsidRDefault="005B3FD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190C27" w:rsidRPr="00190C27" w:rsidRDefault="005B3FD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2.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Razone si en 5 litros de hidrógeno y en 5 litros de, oxígeno, ambos en las mismas condiciones de presión y temperatura hay: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a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El mismo número de mole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Igual número de átomo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c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Idéntica cantidad en gramos</w:t>
      </w:r>
    </w:p>
    <w:p w:rsidR="005B3FD3" w:rsidRDefault="005B3FD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190C27" w:rsidRPr="00190C27" w:rsidRDefault="00190C27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3.- En 5 moles de cloruro de calcio, calcule: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a. </w:t>
      </w:r>
      <w:r w:rsidR="00190C27"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El número de moles de átomos de cloro</w:t>
      </w: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. Sol: 10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El número de moles de átomos de calcio</w:t>
      </w: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. Sol: 5</w:t>
      </w:r>
    </w:p>
    <w:p w:rsid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c. El número total de átomos. Sol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9,033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24</w:t>
      </w:r>
    </w:p>
    <w:p w:rsidR="005B3FD3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</w:p>
    <w:p w:rsidR="00190C27" w:rsidRPr="00190C27" w:rsidRDefault="00190C27" w:rsidP="00BC3256">
      <w:pPr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4.</w:t>
      </w:r>
      <w:r w:rsidR="005B3FD3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a.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¿Cuál es la masa de un átomo calcio?</w:t>
      </w:r>
      <w:r w:rsidR="005B3FD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.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 </w:t>
      </w:r>
      <w:r w:rsidR="005B3FD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Sol: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6,64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-23</w:t>
      </w:r>
      <w:r w:rsidR="005B3FD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g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¿Cuántos átomos de boro hay en 0,5 g de este elemento?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. Sol: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2,73</w:t>
      </w:r>
      <w:r w:rsidR="00BC3256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10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22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átomos</w:t>
      </w:r>
    </w:p>
    <w:p w:rsidR="005B3FD3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c.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¿Cuántas moléculas hay 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en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0,5 g de tricloruro de boro?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. Sol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2,56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21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 xml:space="preserve">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moléculas</w:t>
      </w:r>
    </w:p>
    <w:p w:rsid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Masas atómicas: Ca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40; B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1; C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l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35,5</w:t>
      </w:r>
    </w:p>
    <w:p w:rsidR="004A49E3" w:rsidRPr="00190C27" w:rsidRDefault="004A49E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</w:p>
    <w:p w:rsidR="00190C27" w:rsidRPr="00190C27" w:rsidRDefault="00190C27" w:rsidP="00BC3256">
      <w:pPr>
        <w:textAlignment w:val="baseline"/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5.- En 10 g de Fe</w:t>
      </w:r>
      <w:r w:rsidRPr="005B3FD3">
        <w:rPr>
          <w:rFonts w:ascii="Arial" w:eastAsia="Times New Roman" w:hAnsi="Arial" w:cs="Arial"/>
          <w:color w:val="000000"/>
          <w:spacing w:val="-4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(SO</w:t>
      </w:r>
      <w:r w:rsidRPr="005B3FD3">
        <w:rPr>
          <w:rFonts w:ascii="Arial" w:eastAsia="Times New Roman" w:hAnsi="Arial" w:cs="Arial"/>
          <w:color w:val="000000"/>
          <w:spacing w:val="-4"/>
          <w:sz w:val="20"/>
          <w:szCs w:val="20"/>
          <w:vertAlign w:val="subscript"/>
          <w:lang w:val="es-ES"/>
        </w:rPr>
        <w:t>4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)</w:t>
      </w:r>
      <w:r w:rsidRPr="005B3FD3">
        <w:rPr>
          <w:rFonts w:ascii="Arial" w:eastAsia="Times New Roman" w:hAnsi="Arial" w:cs="Arial"/>
          <w:color w:val="000000"/>
          <w:spacing w:val="-4"/>
          <w:sz w:val="20"/>
          <w:szCs w:val="20"/>
          <w:vertAlign w:val="subscript"/>
          <w:lang w:val="es-ES"/>
        </w:rPr>
        <w:t>3</w:t>
      </w:r>
    </w:p>
    <w:p w:rsidR="00190C27" w:rsidRP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¿Cuántos moles hay de dicha sal?</w:t>
      </w:r>
      <w:r w:rsidR="005B3FD3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. Sol: 0,02</w:t>
      </w:r>
      <w:r w:rsidR="007C0271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5</w:t>
      </w:r>
      <w:r w:rsidR="005B3FD3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mole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¿Cuá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nto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s moles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de iones sulfato?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. Sol: </w:t>
      </w:r>
      <w:r w:rsidR="007C0271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0,075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moles</w:t>
      </w:r>
    </w:p>
    <w:p w:rsidR="005B3FD3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4"/>
          <w:sz w:val="20"/>
          <w:szCs w:val="20"/>
          <w:vertAlign w:val="superscript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¿Cuántos átomos hay de oxígeno?</w:t>
      </w:r>
      <w:r w:rsidR="005B3FD3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 xml:space="preserve">. Sol: 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5,89</w:t>
      </w:r>
      <w:r w:rsidR="00BC3256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·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10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vertAlign w:val="superscript"/>
          <w:lang w:val="es-ES"/>
        </w:rPr>
        <w:t>23</w:t>
      </w:r>
    </w:p>
    <w:p w:rsid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 xml:space="preserve"> Masas at</w:t>
      </w:r>
      <w:r w:rsidR="005B3FD3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ómicas: O=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16; Fe</w:t>
      </w:r>
      <w:r w:rsidR="005B3FD3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 xml:space="preserve">= 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56; S</w:t>
      </w:r>
      <w:r w:rsidR="005B3FD3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 xml:space="preserve">= 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32</w:t>
      </w:r>
    </w:p>
    <w:p w:rsidR="004A49E3" w:rsidRPr="00190C27" w:rsidRDefault="004A49E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</w:pPr>
    </w:p>
    <w:p w:rsidR="00190C27" w:rsidRPr="00190C27" w:rsidRDefault="00BC3256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6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- Para 1 mol de agua, justifica la veracidad o falsedad de las siguientes afirmaciones: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a. </w:t>
      </w:r>
      <w:r w:rsidR="00190C27"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En condiciones normales de presión y temperatura, ocupa 22,4 litro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Contiene 6,02</w:t>
      </w:r>
      <w:r w:rsidR="00BC3256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10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23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moléculas de 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agua</w:t>
      </w:r>
    </w:p>
    <w:p w:rsid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c. El </w:t>
      </w:r>
      <w:r w:rsidR="00190C27"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número de átomos de oxígeno es doble que de hidrógeno</w:t>
      </w:r>
    </w:p>
    <w:p w:rsidR="004A49E3" w:rsidRPr="00190C27" w:rsidRDefault="004A49E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</w:p>
    <w:p w:rsidR="00190C27" w:rsidRPr="00190C27" w:rsidRDefault="00BC3256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7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- Una</w:t>
      </w:r>
      <w:r w:rsidR="005B3FD3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bombona de butano contiene 12 k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g de este gas. Para esta cantidad, calcule: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a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El número de moles de butano.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Sol: 206,9 mole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9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El número de átomos de carbono y de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h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i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drógeno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. Sol: a)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4,98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10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2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6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,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b)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1,25</w:t>
      </w:r>
      <w:r w:rsidR="004A49E3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·10</w:t>
      </w:r>
      <w:r w:rsidR="004A49E3" w:rsidRPr="004A49E3"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27</w:t>
      </w:r>
    </w:p>
    <w:p w:rsidR="00190C27" w:rsidRDefault="00190C27" w:rsidP="00BC3256">
      <w:pPr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Masas atómicas: C</w:t>
      </w:r>
      <w:r w:rsidR="004A49E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=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2; H</w:t>
      </w:r>
      <w:r w:rsidR="004A49E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=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</w:t>
      </w:r>
    </w:p>
    <w:p w:rsidR="004A49E3" w:rsidRPr="00190C27" w:rsidRDefault="004A49E3" w:rsidP="00BC3256">
      <w:pPr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</w:p>
    <w:p w:rsidR="00BC3256" w:rsidRDefault="004D0106" w:rsidP="00BC3256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  <w:r>
        <w:rPr>
          <w:rFonts w:ascii="Arial" w:eastAsia="Garamond" w:hAnsi="Arial" w:cs="Arial"/>
          <w:noProof/>
          <w:color w:val="000000"/>
          <w:sz w:val="24"/>
          <w:szCs w:val="24"/>
          <w:lang w:val="es-ES" w:eastAsia="es-ES"/>
        </w:rPr>
        <w:pict>
          <v:shape id="_x0000_s1027" type="#_x0000_t32" style="position:absolute;margin-left:.75pt;margin-top:29.5pt;width:510pt;height:0;z-index:251660288" o:connectortype="straight"/>
        </w:pict>
      </w:r>
      <w:r w:rsidR="00BC3256">
        <w:rPr>
          <w:rFonts w:ascii="Arial" w:eastAsia="Garamond" w:hAnsi="Arial" w:cs="Arial"/>
          <w:color w:val="000000"/>
          <w:sz w:val="24"/>
          <w:szCs w:val="24"/>
          <w:lang w:val="es-ES"/>
        </w:rPr>
        <w:t>Leyes ponderales</w:t>
      </w:r>
    </w:p>
    <w:p w:rsidR="00190C27" w:rsidRPr="00190C27" w:rsidRDefault="00E6254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8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3,068 g de Mg se unen con 2,018 g de O para formar óxido de magnesio. Aplicando las leyes ponderales, calcular la masa de óxido que se formará y las masas de oxígeno y magnesio que hay que combinar para formar 423,5 g de óxido.</w:t>
      </w:r>
    </w:p>
    <w:p w:rsidR="004A49E3" w:rsidRDefault="00E6254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9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Cuando el óxido de mercurio contenido en un tubo se calienta a elevada temperatura se descompone en oxígeno y mercurio que queda en el tubo. Se ha determinado que 2,116 g de óxido de mercurio(II) producen 2,006 g de mercurio. Calcular la composición centesimal del óxido de mercurio.</w:t>
      </w:r>
    </w:p>
    <w:p w:rsidR="003B4093" w:rsidRDefault="003B4093" w:rsidP="00E62547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</w:p>
    <w:p w:rsidR="00E62547" w:rsidRDefault="004D0106" w:rsidP="00E62547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  <w:r>
        <w:rPr>
          <w:rFonts w:ascii="Arial" w:eastAsia="Garamond" w:hAnsi="Arial" w:cs="Arial"/>
          <w:noProof/>
          <w:color w:val="000000"/>
          <w:sz w:val="24"/>
          <w:szCs w:val="24"/>
          <w:lang w:val="es-ES" w:eastAsia="es-ES"/>
        </w:rPr>
        <w:pict>
          <v:shape id="_x0000_s1028" type="#_x0000_t32" style="position:absolute;margin-left:.75pt;margin-top:31.7pt;width:510pt;height:0;z-index:251662336" o:connectortype="straight"/>
        </w:pict>
      </w:r>
      <w:r w:rsidR="00E62547">
        <w:rPr>
          <w:rFonts w:ascii="Arial" w:eastAsia="Garamond" w:hAnsi="Arial" w:cs="Arial"/>
          <w:color w:val="000000"/>
          <w:sz w:val="24"/>
          <w:szCs w:val="24"/>
          <w:lang w:val="es-ES"/>
        </w:rPr>
        <w:t>Masas empíricas, moleculares, composición centesimal</w:t>
      </w:r>
    </w:p>
    <w:p w:rsidR="00E62547" w:rsidRPr="00190C27" w:rsidRDefault="00E62547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190C27" w:rsidRPr="00190C27" w:rsidRDefault="00190C2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="00995647">
        <w:rPr>
          <w:rFonts w:ascii="Arial" w:eastAsia="Times New Roman" w:hAnsi="Arial" w:cs="Arial"/>
          <w:color w:val="000000"/>
          <w:sz w:val="20"/>
          <w:szCs w:val="20"/>
          <w:lang w:val="es-ES"/>
        </w:rPr>
        <w:t>0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El oxígeno natural está f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>ormado por una mezcla de 0-16 (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abundancia 99,757%), 0-17(abundancia 0,039%) y 0-18 (0,204%) calcular la masa atómica del oxígeno natural.</w:t>
      </w:r>
    </w:p>
    <w:p w:rsidR="00190C27" w:rsidRPr="00190C27" w:rsidRDefault="00190C2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lastRenderedPageBreak/>
        <w:t>1</w:t>
      </w:r>
      <w:r w:rsidR="0099564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Un compuesto cuya masa molecular es 140, contie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>ne 51,42 % de C; 40 % de N y 8,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75% de H. </w:t>
      </w:r>
      <w:r w:rsidR="003B4093">
        <w:rPr>
          <w:rFonts w:ascii="Arial" w:eastAsia="Times New Roman" w:hAnsi="Arial" w:cs="Arial"/>
          <w:color w:val="000000"/>
          <w:sz w:val="20"/>
          <w:szCs w:val="20"/>
          <w:lang w:val="es-ES"/>
        </w:rPr>
        <w:t>Calcula su masa molecular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</w:t>
      </w:r>
    </w:p>
    <w:p w:rsidR="00190C27" w:rsidRPr="00190C27" w:rsidRDefault="00190C2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="00995647">
        <w:rPr>
          <w:rFonts w:ascii="Arial" w:eastAsia="Times New Roman" w:hAnsi="Arial" w:cs="Arial"/>
          <w:color w:val="000000"/>
          <w:sz w:val="20"/>
          <w:szCs w:val="20"/>
          <w:lang w:val="es-ES"/>
        </w:rPr>
        <w:t>2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Un hidrocarburo contiene el 80% de carbono. Calcular su fórmula empírica y molecular si su densidad en c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>ondiciones normales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es 1,3 g/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>l</w:t>
      </w:r>
    </w:p>
    <w:p w:rsidR="00190C27" w:rsidRPr="00190C27" w:rsidRDefault="00190C2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="00995647">
        <w:rPr>
          <w:rFonts w:ascii="Arial" w:eastAsia="Times New Roman" w:hAnsi="Arial" w:cs="Arial"/>
          <w:color w:val="000000"/>
          <w:sz w:val="20"/>
          <w:szCs w:val="20"/>
          <w:lang w:val="es-ES"/>
        </w:rPr>
        <w:t>3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Calcular las moléculas que hay en una gota de agua a 4°C si ocupa un volumen de 0,01c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>m</w:t>
      </w:r>
      <w:r w:rsidR="00BC3256" w:rsidRPr="00BC3256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3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Calcular en gramos la masa de una molécula de agua así como el número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de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átomos de hidrógeno que hay en una muestra de 10</w:t>
      </w:r>
      <w:r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-20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g de la misma.</w:t>
      </w:r>
    </w:p>
    <w:p w:rsidR="00F81A1A" w:rsidRPr="00190C27" w:rsidRDefault="002F3678" w:rsidP="00BC3256">
      <w:pPr>
        <w:tabs>
          <w:tab w:val="left" w:pos="8424"/>
        </w:tabs>
        <w:textAlignment w:val="baseline"/>
        <w:rPr>
          <w:rFonts w:ascii="Arial" w:eastAsia="Garamond" w:hAnsi="Arial" w:cs="Arial"/>
          <w:color w:val="000000"/>
          <w:sz w:val="20"/>
          <w:szCs w:val="20"/>
          <w:u w:val="single"/>
          <w:lang w:val="es-ES"/>
        </w:rPr>
      </w:pP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1</w:t>
      </w:r>
      <w:r w:rsidR="00995647">
        <w:rPr>
          <w:rFonts w:ascii="Arial" w:eastAsia="Garamond" w:hAnsi="Arial" w:cs="Arial"/>
          <w:color w:val="000000"/>
          <w:sz w:val="20"/>
          <w:szCs w:val="20"/>
          <w:lang w:val="es-ES"/>
        </w:rPr>
        <w:t>4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</w:t>
      </w:r>
      <w:r w:rsidR="00E6254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Calcula la composición centesimal del nitrato de sodio y del sulfato de amonio.</w:t>
      </w:r>
    </w:p>
    <w:p w:rsidR="002F3678" w:rsidRDefault="00C75CF3" w:rsidP="00BC3256">
      <w:pPr>
        <w:textAlignment w:val="baseline"/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</w:pPr>
      <w:r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 xml:space="preserve">Sol: Na = 27,05%; N = 16,48% y 0 = 56,47%; N </w:t>
      </w:r>
      <w:r w:rsidR="002F3678"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>=21,20 %; H = 6,10 % ; S=</w:t>
      </w:r>
      <w:r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>24,27% y 0= 48,43 %</w:t>
      </w:r>
    </w:p>
    <w:p w:rsidR="00E62547" w:rsidRPr="00190C27" w:rsidRDefault="00E62547" w:rsidP="00BC3256">
      <w:pPr>
        <w:textAlignment w:val="baseline"/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</w:pPr>
    </w:p>
    <w:p w:rsidR="00F81A1A" w:rsidRPr="00190C27" w:rsidRDefault="00E62547" w:rsidP="00BC3256">
      <w:pPr>
        <w:textAlignment w:val="baseline"/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>1</w:t>
      </w:r>
      <w:r w:rsidR="0099564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>5</w:t>
      </w:r>
      <w:r w:rsidR="002F3678"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pacing w:val="6"/>
          <w:sz w:val="20"/>
          <w:szCs w:val="20"/>
          <w:lang w:val="es-ES"/>
        </w:rPr>
        <w:t xml:space="preserve">Calcula la fórmula empírica de un compuesto cuya composición centesimal es: 38,71% Ca; 20% P y 41,29% </w:t>
      </w:r>
      <w:r w:rsidR="002F3678" w:rsidRPr="00190C27">
        <w:rPr>
          <w:rFonts w:ascii="Arial" w:eastAsia="Garamond" w:hAnsi="Arial" w:cs="Arial"/>
          <w:color w:val="000000"/>
          <w:spacing w:val="6"/>
          <w:sz w:val="20"/>
          <w:szCs w:val="20"/>
          <w:lang w:val="es-ES"/>
        </w:rPr>
        <w:t>de O</w:t>
      </w:r>
      <w:r w:rsidR="00C75CF3" w:rsidRPr="00190C27">
        <w:rPr>
          <w:rFonts w:ascii="Arial" w:eastAsia="Garamond" w:hAnsi="Arial" w:cs="Arial"/>
          <w:color w:val="000000"/>
          <w:spacing w:val="6"/>
          <w:sz w:val="20"/>
          <w:szCs w:val="20"/>
          <w:lang w:val="es-ES"/>
        </w:rPr>
        <w:t>.</w:t>
      </w:r>
    </w:p>
    <w:p w:rsidR="002F3678" w:rsidRPr="00190C2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1</w:t>
      </w:r>
      <w:r w:rsidR="0099564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6</w:t>
      </w:r>
      <w:r w:rsidR="002F3678"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Al analizar 7,235 g de un compuesto se obtuvieron 0,148 g de H; 2,362 g de S y 4,725 g de 0. Calcula su fórmula empírica.</w:t>
      </w:r>
    </w:p>
    <w:p w:rsidR="002F3678" w:rsidRPr="00190C2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1</w:t>
      </w:r>
      <w:r w:rsidR="0099564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7</w:t>
      </w:r>
      <w:r w:rsidR="002F3678"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La glucosa, el ácido láctico, el ácido acético y el formaldehído tienen la misma composición centesimal: 40% C; 53,3% 0 y 6,7 % H. Calcula la formula molecular de cada uno sabiendo que sus masas moleculares aproximadas son: </w:t>
      </w:r>
      <w:proofErr w:type="gram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(</w:t>
      </w:r>
      <w:proofErr w:type="gram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glucosa) = 180 g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/mol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; M(ácido láctico) = 90 g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/mol; M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(ácido acético) = 60 g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/mol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; 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(formaldehído) = 30 g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/mol</w:t>
      </w:r>
    </w:p>
    <w:p w:rsidR="00E62547" w:rsidRDefault="009956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18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Un compuesto volátil contiene 54,5% de C;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9,10% de H y 36,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4% de 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Sabiendo que 0,345 g de este compuesto en estado de vapor ocupan 120 mL a 100°C y 1 atm, determina su fo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rmula empírica y la molecular.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</w:p>
    <w:p w:rsidR="002F3678" w:rsidRDefault="00C75CF3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br/>
      </w:r>
      <w:r w:rsidR="00995647">
        <w:rPr>
          <w:rFonts w:ascii="Arial" w:eastAsia="Bookman Old Style" w:hAnsi="Arial" w:cs="Arial"/>
          <w:color w:val="000000"/>
          <w:sz w:val="20"/>
          <w:szCs w:val="20"/>
          <w:lang w:val="es-ES"/>
        </w:rPr>
        <w:t>19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Cierto cloruro de mercurio contiene un 84,97% de mercurio, y la densidad del vapor que se obtiene cuando se sublima a 42 °C y 1 atm es de 18,28 g/</w:t>
      </w:r>
      <w:proofErr w:type="gram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L .</w:t>
      </w:r>
      <w:proofErr w:type="gram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termina su fórmula molecular.</w:t>
      </w:r>
    </w:p>
    <w:p w:rsidR="00E62547" w:rsidRPr="00190C27" w:rsidRDefault="00E62547" w:rsidP="00E62547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2</w:t>
      </w:r>
      <w:r w:rsidR="00995647">
        <w:rPr>
          <w:rFonts w:ascii="Arial" w:eastAsia="Garamond" w:hAnsi="Arial" w:cs="Arial"/>
          <w:color w:val="000000"/>
          <w:sz w:val="20"/>
          <w:szCs w:val="20"/>
          <w:lang w:val="es-ES"/>
        </w:rPr>
        <w:t>0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Cierto compuesto tiene una masa molecular aproximada de 86,1 g.mol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perscript"/>
          <w:lang w:val="es-ES"/>
        </w:rPr>
        <w:t>-</w:t>
      </w:r>
      <w:r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1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 su composición es de 55,74 % de 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softHyphen/>
        <w:t>carbono, 11,69 % de hidrógeno y 32,53% de nitrógeno. Calcula su fórmula moIecular. Sol: C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4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H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10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N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</w:p>
    <w:p w:rsidR="00863DFD" w:rsidRPr="00190C27" w:rsidRDefault="00E62547" w:rsidP="00E62547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2</w:t>
      </w:r>
      <w:r w:rsidR="00995647">
        <w:rPr>
          <w:rFonts w:ascii="Arial" w:eastAsia="Garamond" w:hAnsi="Arial" w:cs="Arial"/>
          <w:color w:val="000000"/>
          <w:sz w:val="20"/>
          <w:szCs w:val="20"/>
          <w:lang w:val="es-ES"/>
        </w:rPr>
        <w:t>1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</w:t>
      </w:r>
      <w:r w:rsidR="00863DFD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(Difícil, no entrará en examen) 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Al quemar 2,35 g de un compuesto que contiene carbono, hidrógeno y oxígeno, se obtienen 5,17 g de CO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 2,82 g de agua. Calcula la fórmula empírica del compuesto. Sol: C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3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H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8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</w:p>
    <w:p w:rsidR="00E62547" w:rsidRDefault="004D0106" w:rsidP="00E62547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  <w:r>
        <w:rPr>
          <w:rFonts w:ascii="Arial" w:eastAsia="Garamond" w:hAnsi="Arial" w:cs="Arial"/>
          <w:noProof/>
          <w:color w:val="000000"/>
          <w:sz w:val="24"/>
          <w:szCs w:val="24"/>
          <w:lang w:val="es-ES" w:eastAsia="es-ES"/>
        </w:rPr>
        <w:pict>
          <v:shape id="_x0000_s1029" type="#_x0000_t32" style="position:absolute;margin-left:.75pt;margin-top:35pt;width:510pt;height:0;z-index:251664384" o:connectortype="straight"/>
        </w:pict>
      </w:r>
      <w:r w:rsidR="00E62547">
        <w:rPr>
          <w:rFonts w:ascii="Arial" w:eastAsia="Garamond" w:hAnsi="Arial" w:cs="Arial"/>
          <w:color w:val="000000"/>
          <w:sz w:val="24"/>
          <w:szCs w:val="24"/>
          <w:lang w:val="es-ES"/>
        </w:rPr>
        <w:t>Gases</w:t>
      </w:r>
    </w:p>
    <w:p w:rsidR="00E6254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</w:pPr>
    </w:p>
    <w:p w:rsidR="00014C22" w:rsidRPr="00190C2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2</w:t>
      </w:r>
      <w:r w:rsidR="0099564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2</w:t>
      </w:r>
      <w:r w:rsidR="002F3678"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Se introducen 158,6 g de una mezcla de oxígeno, 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="00C75CF3" w:rsidRPr="00190C27">
        <w:rPr>
          <w:rFonts w:ascii="Arial" w:eastAsia="Bookman Old Style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y ozono, 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3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, e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n un recipiente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 25 L, de manera que a 25 °C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, ejerce una presión de 3,7 atm. Calcula el número de moles de cada sustancia en la mezcla. Sol: 1,46 Moles de </w:t>
      </w:r>
      <w:r w:rsidR="00BC3256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  <w:r w:rsidR="00BC3256" w:rsidRPr="003B4093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 2,33 moles de 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3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</w:t>
      </w:r>
    </w:p>
    <w:p w:rsidR="00F81A1A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2</w:t>
      </w:r>
      <w:r w:rsidR="00995647">
        <w:rPr>
          <w:rFonts w:ascii="Arial" w:eastAsia="Garamond" w:hAnsi="Arial" w:cs="Arial"/>
          <w:color w:val="000000"/>
          <w:sz w:val="20"/>
          <w:szCs w:val="20"/>
          <w:lang w:val="es-ES"/>
        </w:rPr>
        <w:t>3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Calcula las presiones parciales y la presión total de una mezcla de gases formada por 9 g de helio, He; 12 g de dióxido 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de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carbono y 20 g de nitrógeno, N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, confinada en un recipiente de 25 L de volumen a 40° C de temperatura. Sol: 2,31 atm; 0,28atm; 0,73 atm; 3,32atm</w:t>
      </w:r>
    </w:p>
    <w:p w:rsidR="00E62547" w:rsidRPr="00190C27" w:rsidRDefault="00E62547" w:rsidP="00E62547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pacing w:val="55"/>
          <w:sz w:val="20"/>
          <w:szCs w:val="20"/>
          <w:lang w:val="es-ES"/>
        </w:rPr>
      </w:pP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2</w:t>
      </w:r>
      <w:r w:rsidR="00995647">
        <w:rPr>
          <w:rFonts w:ascii="Arial" w:eastAsia="Garamond" w:hAnsi="Arial" w:cs="Arial"/>
          <w:color w:val="000000"/>
          <w:sz w:val="20"/>
          <w:szCs w:val="20"/>
          <w:lang w:val="es-ES"/>
        </w:rPr>
        <w:t>4</w:t>
      </w:r>
      <w:proofErr w:type="gram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Un</w:t>
      </w:r>
      <w:proofErr w:type="gram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recipiente está lleno de nitrógeno, a la temperatura de 20° y 850 mmHg de</w:t>
      </w:r>
      <w:r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presión. Si se añaden 12 g de y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odo y se aumenta la temperatura hasta 200°C, que es la temperatura a la que vaporiza el yodo, la presión es de 2,05 atm. Calcula: a) </w:t>
      </w:r>
      <w:r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 xml:space="preserve">el volumen del recipiente; b) </w:t>
      </w:r>
      <w:r w:rsidRPr="00190C27">
        <w:rPr>
          <w:rFonts w:ascii="Arial" w:eastAsia="Garamond" w:hAnsi="Arial" w:cs="Arial"/>
          <w:color w:val="000000"/>
          <w:spacing w:val="5"/>
          <w:sz w:val="20"/>
          <w:szCs w:val="20"/>
          <w:lang w:val="es-ES"/>
        </w:rPr>
        <w:t xml:space="preserve">la presión parcial de cada sustancia. 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Sol: a) 7,5 L; b) P (N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=1,81 atm; P(I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 = 0,24 atm</w:t>
      </w:r>
    </w:p>
    <w:p w:rsidR="00E62547" w:rsidRPr="00190C27" w:rsidRDefault="00E62547" w:rsidP="00E62547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2</w:t>
      </w:r>
      <w:r w:rsidR="000A12DB">
        <w:rPr>
          <w:rFonts w:ascii="Arial" w:eastAsia="Garamond" w:hAnsi="Arial" w:cs="Arial"/>
          <w:color w:val="000000"/>
          <w:sz w:val="20"/>
          <w:szCs w:val="20"/>
          <w:lang w:val="es-ES"/>
        </w:rPr>
        <w:t>5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En un recipiente de 224 mL de capacidad se introducen 224 mL de oxígeno, medidos a 273 K y 0,25 atm y 224mL de hidrógeno medidos a 546K y 0,75 atm. CalcuIa</w:t>
      </w:r>
      <w:r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 xml:space="preserve"> 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la presión parcial de cada componente de la mezcla si la temperatura es de 273°C Sol: P(0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 = 0,50 atm ; P(H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 = 0,75 atm.</w:t>
      </w:r>
    </w:p>
    <w:sectPr w:rsidR="00E62547" w:rsidRPr="00190C27" w:rsidSect="00190C27">
      <w:headerReference w:type="default" r:id="rId8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09" w:rsidRDefault="00910909" w:rsidP="00910909">
      <w:r>
        <w:separator/>
      </w:r>
    </w:p>
  </w:endnote>
  <w:endnote w:type="continuationSeparator" w:id="1">
    <w:p w:rsidR="00910909" w:rsidRDefault="00910909" w:rsidP="0091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Garamond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09" w:rsidRDefault="00910909" w:rsidP="00910909">
      <w:r>
        <w:separator/>
      </w:r>
    </w:p>
  </w:footnote>
  <w:footnote w:type="continuationSeparator" w:id="1">
    <w:p w:rsidR="00910909" w:rsidRDefault="00910909" w:rsidP="00910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09" w:rsidRPr="00910909" w:rsidRDefault="00910909" w:rsidP="00910909">
    <w:pPr>
      <w:pStyle w:val="Encabezado"/>
      <w:jc w:val="center"/>
      <w:rPr>
        <w:lang w:val="es-ES"/>
      </w:rPr>
    </w:pPr>
    <w:r>
      <w:rPr>
        <w:lang w:val="es-ES"/>
      </w:rPr>
      <w:t>www.laquimicafacil.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E18"/>
    <w:multiLevelType w:val="multilevel"/>
    <w:tmpl w:val="56BE38B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65735"/>
    <w:multiLevelType w:val="multilevel"/>
    <w:tmpl w:val="CD56029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82A51"/>
    <w:multiLevelType w:val="multilevel"/>
    <w:tmpl w:val="1DC6838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7C7415"/>
    <w:multiLevelType w:val="hybridMultilevel"/>
    <w:tmpl w:val="50124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806DA"/>
    <w:multiLevelType w:val="multilevel"/>
    <w:tmpl w:val="38E86B0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E62B5"/>
    <w:multiLevelType w:val="multilevel"/>
    <w:tmpl w:val="0F86C63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BB515A"/>
    <w:multiLevelType w:val="hybridMultilevel"/>
    <w:tmpl w:val="794A8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E4BB6"/>
    <w:multiLevelType w:val="multilevel"/>
    <w:tmpl w:val="8B26BD7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531BC2"/>
    <w:multiLevelType w:val="multilevel"/>
    <w:tmpl w:val="220C9CE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5393E"/>
    <w:multiLevelType w:val="multilevel"/>
    <w:tmpl w:val="9A0C3E0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315866"/>
    <w:multiLevelType w:val="multilevel"/>
    <w:tmpl w:val="6F92CE4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Garamond" w:eastAsia="Garamond" w:hAnsi="Garamond"/>
        <w:strike w:val="0"/>
        <w:color w:val="000000"/>
        <w:spacing w:val="4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81A1A"/>
    <w:rsid w:val="00014C22"/>
    <w:rsid w:val="000173BA"/>
    <w:rsid w:val="00033D8B"/>
    <w:rsid w:val="000A12DB"/>
    <w:rsid w:val="00190C27"/>
    <w:rsid w:val="001A4345"/>
    <w:rsid w:val="002F3678"/>
    <w:rsid w:val="003B4093"/>
    <w:rsid w:val="004020F0"/>
    <w:rsid w:val="004A49E3"/>
    <w:rsid w:val="004D0106"/>
    <w:rsid w:val="00584526"/>
    <w:rsid w:val="005B3FD3"/>
    <w:rsid w:val="005E7923"/>
    <w:rsid w:val="00624CD0"/>
    <w:rsid w:val="007C0271"/>
    <w:rsid w:val="00863DFD"/>
    <w:rsid w:val="008B7161"/>
    <w:rsid w:val="00910909"/>
    <w:rsid w:val="00995647"/>
    <w:rsid w:val="00A843A9"/>
    <w:rsid w:val="00BC3256"/>
    <w:rsid w:val="00C75CF3"/>
    <w:rsid w:val="00E62547"/>
    <w:rsid w:val="00F02192"/>
    <w:rsid w:val="00F11AF0"/>
    <w:rsid w:val="00F125BC"/>
    <w:rsid w:val="00F81A1A"/>
    <w:rsid w:val="00FF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0C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109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0909"/>
  </w:style>
  <w:style w:type="paragraph" w:styleId="Piedepgina">
    <w:name w:val="footer"/>
    <w:basedOn w:val="Normal"/>
    <w:link w:val="PiedepginaCar"/>
    <w:uiPriority w:val="99"/>
    <w:semiHidden/>
    <w:unhideWhenUsed/>
    <w:rsid w:val="009109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09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8EEC-1767-4F1F-9087-51003316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EP Jaén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steban Moya</cp:lastModifiedBy>
  <cp:revision>2</cp:revision>
  <dcterms:created xsi:type="dcterms:W3CDTF">2015-10-26T09:53:00Z</dcterms:created>
  <dcterms:modified xsi:type="dcterms:W3CDTF">2015-10-26T09:53:00Z</dcterms:modified>
</cp:coreProperties>
</file>